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578" w:rsidRDefault="00C277A4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NAME :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40"/>
          <w:szCs w:val="40"/>
        </w:rPr>
        <w:t>Himanshu</w:t>
      </w:r>
      <w:proofErr w:type="spellEnd"/>
      <w:r>
        <w:rPr>
          <w:rFonts w:ascii="Times New Roman" w:hAnsi="Times New Roman" w:cs="Times New Roman"/>
          <w:b/>
          <w:i/>
          <w:sz w:val="40"/>
          <w:szCs w:val="40"/>
        </w:rPr>
        <w:t xml:space="preserve"> Dixit</w:t>
      </w:r>
    </w:p>
    <w:p w:rsidR="00C277A4" w:rsidRDefault="00C277A4">
      <w:pPr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ENROLL NO. : B64178</w:t>
      </w:r>
    </w:p>
    <w:p w:rsidR="00C277A4" w:rsidRDefault="00C277A4">
      <w:pPr>
        <w:rPr>
          <w:rFonts w:ascii="Times New Roman" w:hAnsi="Times New Roman" w:cs="Times New Roman"/>
          <w:b/>
          <w:i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i/>
          <w:sz w:val="40"/>
          <w:szCs w:val="40"/>
        </w:rPr>
        <w:t>BATCH :</w:t>
      </w:r>
      <w:proofErr w:type="gramEnd"/>
      <w:r>
        <w:rPr>
          <w:rFonts w:ascii="Times New Roman" w:hAnsi="Times New Roman" w:cs="Times New Roman"/>
          <w:b/>
          <w:i/>
          <w:sz w:val="40"/>
          <w:szCs w:val="40"/>
        </w:rPr>
        <w:t xml:space="preserve"> B10</w:t>
      </w:r>
    </w:p>
    <w:p w:rsidR="00C277A4" w:rsidRPr="00C277A4" w:rsidRDefault="00C277A4" w:rsidP="00C277A4">
      <w:pPr>
        <w:pStyle w:val="NormalWeb"/>
        <w:spacing w:before="60" w:beforeAutospacing="0" w:after="0" w:afterAutospacing="0"/>
        <w:ind w:left="486" w:right="485"/>
        <w:jc w:val="center"/>
        <w:rPr>
          <w:i/>
          <w:sz w:val="36"/>
          <w:szCs w:val="36"/>
        </w:rPr>
      </w:pPr>
      <w:r>
        <w:rPr>
          <w:b/>
          <w:i/>
          <w:sz w:val="40"/>
          <w:szCs w:val="40"/>
          <w:u w:val="single"/>
        </w:rPr>
        <w:t>SOFTWARE DEVELOPMENT FUNDAMENTAL LAB-</w:t>
      </w:r>
      <w:proofErr w:type="gramStart"/>
      <w:r>
        <w:rPr>
          <w:b/>
          <w:i/>
          <w:sz w:val="40"/>
          <w:szCs w:val="40"/>
          <w:u w:val="single"/>
        </w:rPr>
        <w:t>I</w:t>
      </w:r>
      <w:r w:rsidRPr="00C277A4">
        <w:rPr>
          <w:b/>
          <w:bCs/>
          <w:i/>
          <w:color w:val="000000"/>
          <w:sz w:val="36"/>
          <w:szCs w:val="36"/>
          <w:u w:val="single"/>
        </w:rPr>
        <w:t>(</w:t>
      </w:r>
      <w:proofErr w:type="gramEnd"/>
      <w:r w:rsidRPr="00C277A4">
        <w:rPr>
          <w:b/>
          <w:bCs/>
          <w:i/>
          <w:color w:val="000000"/>
          <w:sz w:val="36"/>
          <w:szCs w:val="36"/>
          <w:u w:val="single"/>
        </w:rPr>
        <w:t>15B17CI171)</w:t>
      </w:r>
      <w:r w:rsidRPr="00C277A4">
        <w:rPr>
          <w:b/>
          <w:bCs/>
          <w:color w:val="000000"/>
          <w:sz w:val="32"/>
          <w:szCs w:val="32"/>
        </w:rPr>
        <w:t xml:space="preserve"> </w:t>
      </w:r>
      <w:r w:rsidRPr="00C277A4">
        <w:rPr>
          <w:b/>
          <w:bCs/>
          <w:i/>
          <w:color w:val="000000"/>
          <w:sz w:val="36"/>
          <w:szCs w:val="36"/>
          <w:u w:val="single"/>
        </w:rPr>
        <w:t>Assignment Sheet</w:t>
      </w:r>
      <w:r>
        <w:rPr>
          <w:b/>
          <w:bCs/>
          <w:i/>
          <w:color w:val="000000"/>
          <w:sz w:val="36"/>
          <w:szCs w:val="36"/>
          <w:u w:val="single"/>
        </w:rPr>
        <w:t xml:space="preserve"> </w:t>
      </w:r>
      <w:r>
        <w:rPr>
          <w:b/>
          <w:bCs/>
          <w:i/>
          <w:color w:val="000000"/>
          <w:sz w:val="36"/>
          <w:szCs w:val="36"/>
        </w:rPr>
        <w:t>(WEEK-3 PHASE-2)</w:t>
      </w:r>
    </w:p>
    <w:p w:rsidR="00C277A4" w:rsidRPr="00C277A4" w:rsidRDefault="00C277A4" w:rsidP="00C277A4">
      <w:pPr>
        <w:spacing w:before="29" w:after="0" w:line="240" w:lineRule="auto"/>
        <w:ind w:left="4211" w:right="4213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</w:rPr>
      </w:pPr>
      <w:r w:rsidRPr="00C277A4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6"/>
          <w:u w:val="single"/>
          <w:shd w:val="clear" w:color="auto" w:fill="FFFF00"/>
        </w:rPr>
        <w:t>Lab B</w:t>
      </w:r>
    </w:p>
    <w:p w:rsidR="00C277A4" w:rsidRPr="00C277A4" w:rsidRDefault="00C277A4" w:rsidP="00C27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Default="00C277A4" w:rsidP="00C36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color w:val="000000"/>
          <w:sz w:val="28"/>
          <w:szCs w:val="28"/>
        </w:rPr>
        <w:t>WAP in C which prints the greater of two numbers inputted by the user.</w:t>
      </w:r>
    </w:p>
    <w:p w:rsidR="00C36A1E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A1E" w:rsidRPr="00C36A1E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C36A1E" w:rsidRPr="00C36A1E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>#include&lt;</w:t>
      </w:r>
      <w:proofErr w:type="spellStart"/>
      <w:r w:rsidRPr="00C36A1E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a, b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>"print two number=")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>"%d %</w:t>
      </w:r>
      <w:proofErr w:type="spellStart"/>
      <w:r w:rsidRPr="00C36A1E">
        <w:rPr>
          <w:rFonts w:ascii="Times New Roman" w:eastAsia="Times New Roman" w:hAnsi="Times New Roman" w:cs="Times New Roman"/>
          <w:sz w:val="28"/>
          <w:szCs w:val="28"/>
        </w:rPr>
        <w:t>d",&amp;a,&amp;b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>a &lt; b)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>"greater number is %</w:t>
      </w:r>
      <w:proofErr w:type="spellStart"/>
      <w:r w:rsidRPr="00C36A1E">
        <w:rPr>
          <w:rFonts w:ascii="Times New Roman" w:eastAsia="Times New Roman" w:hAnsi="Times New Roman" w:cs="Times New Roman"/>
          <w:sz w:val="28"/>
          <w:szCs w:val="28"/>
        </w:rPr>
        <w:t>d",b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if(a &gt; b)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>"greater number is %</w:t>
      </w:r>
      <w:proofErr w:type="spellStart"/>
      <w:r w:rsidRPr="00C36A1E">
        <w:rPr>
          <w:rFonts w:ascii="Times New Roman" w:eastAsia="Times New Roman" w:hAnsi="Times New Roman" w:cs="Times New Roman"/>
          <w:sz w:val="28"/>
          <w:szCs w:val="28"/>
        </w:rPr>
        <w:t>d",a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  {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C36A1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>"both are equal");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  }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C36A1E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C36A1E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:rsid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C36A1E" w:rsidRP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88482" cy="33310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4972" r="15508" b="32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482" cy="333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A4" w:rsidRPr="00C277A4" w:rsidRDefault="00C277A4" w:rsidP="00C27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Default="00C277A4" w:rsidP="00C36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color w:val="000000"/>
          <w:sz w:val="28"/>
          <w:szCs w:val="28"/>
        </w:rPr>
        <w:t>WAP in C to identify whether the input number is positive or negative.</w:t>
      </w:r>
    </w:p>
    <w:p w:rsidR="00C36A1E" w:rsidRPr="00C36A1E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6A1E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>#include&lt;</w:t>
      </w:r>
      <w:proofErr w:type="spellStart"/>
      <w:r w:rsidRPr="00FF75D0">
        <w:rPr>
          <w:rFonts w:ascii="Times New Roman" w:eastAsia="Times New Roman" w:hAnsi="Times New Roman" w:cs="Times New Roman"/>
          <w:sz w:val="28"/>
          <w:szCs w:val="28"/>
        </w:rPr>
        <w:t>stdio.h</w:t>
      </w:r>
      <w:proofErr w:type="spellEnd"/>
      <w:r w:rsidRPr="00FF75D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void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main()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num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>"enter number= ")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FF75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>"%d" ,&amp;num)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>num&gt;0)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>"number is positive")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if(num&lt;0)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>"number is negative")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{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sz w:val="28"/>
          <w:szCs w:val="28"/>
        </w:rPr>
        <w:t>"neither positive nor negative");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:rsidR="00C36A1E" w:rsidRPr="00FF75D0" w:rsidRDefault="00C36A1E" w:rsidP="00C36A1E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FF75D0" w:rsidRPr="00C277A4" w:rsidRDefault="00FF75D0" w:rsidP="00FF75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32173" cy="3226526"/>
            <wp:effectExtent l="19050" t="0" r="217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5537" r="9031" b="3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176" cy="322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A4" w:rsidRPr="00C36A1E" w:rsidRDefault="00C277A4" w:rsidP="00C36A1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color w:val="000000"/>
          <w:sz w:val="28"/>
          <w:szCs w:val="28"/>
        </w:rPr>
        <w:t>WAP in C to identify whether the input number if even or odd.</w:t>
      </w:r>
    </w:p>
    <w:p w:rsidR="00C36A1E" w:rsidRDefault="00C36A1E" w:rsidP="00C36A1E">
      <w:pPr>
        <w:pStyle w:val="ListParagraph"/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6A1E" w:rsidRDefault="00C36A1E" w:rsidP="00C36A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FF75D0" w:rsidRPr="00FF75D0" w:rsidRDefault="00FF75D0" w:rsidP="00FF7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inter the number:"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d",&amp;n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n%2==0)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even number"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odd number"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;</w:t>
      </w:r>
    </w:p>
    <w:p w:rsidR="00FF75D0" w:rsidRDefault="00FF75D0" w:rsidP="00FF75D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FF75D0" w:rsidRPr="00FF75D0" w:rsidRDefault="00FF75D0" w:rsidP="00FF75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249738" cy="37751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5537" r="15224" b="3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46" cy="377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A4" w:rsidRPr="00C277A4" w:rsidRDefault="00C277A4" w:rsidP="00C27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C277A4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77A4" w:rsidRPr="00C277A4" w:rsidRDefault="00C277A4" w:rsidP="00C277A4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WAP in C to check whether the input character is a Vowel or Consonant.</w:t>
      </w:r>
    </w:p>
    <w:p w:rsidR="00C36A1E" w:rsidRDefault="00C36A1E" w:rsidP="00C27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A1E" w:rsidRDefault="00C36A1E" w:rsidP="00C277A4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#include&lt;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enter alphabet :")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c",&amp;c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c=='A'||c=='E'||c=='I'||c=='O'||c=='U'||c=='a'||c=='e'||c=='i'||c=='o'||c=='u')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vowel")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cansonant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)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;</w:t>
      </w:r>
    </w:p>
    <w:p w:rsidR="00FF75D0" w:rsidRPr="00FF75D0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FF75D0" w:rsidRPr="00C277A4" w:rsidRDefault="00FF75D0" w:rsidP="005955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079921" cy="332897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254" r="807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0618" cy="333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5D0" w:rsidRDefault="00FF75D0" w:rsidP="00C277A4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77A4" w:rsidRPr="00C277A4" w:rsidRDefault="00C277A4" w:rsidP="00C277A4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Write a C program to check whether a triangle is Equilateral, Isosceles or Scalene.</w:t>
      </w:r>
    </w:p>
    <w:p w:rsidR="00C277A4" w:rsidRP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st </w:t>
      </w:r>
      <w:proofErr w:type="gramStart"/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Data :</w:t>
      </w:r>
      <w:proofErr w:type="gramEnd"/>
    </w:p>
    <w:p w:rsidR="00C277A4" w:rsidRP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 </w:t>
      </w:r>
      <w:proofErr w:type="spellStart"/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50</w:t>
      </w:r>
      <w:proofErr w:type="spellEnd"/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</w:t>
      </w:r>
    </w:p>
    <w:p w:rsidR="00C277A4" w:rsidRP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Expected </w:t>
      </w:r>
      <w:proofErr w:type="gramStart"/>
      <w:r w:rsidRPr="00C277A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Output 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This is an isosceles triangle.</w:t>
      </w:r>
    </w:p>
    <w:p w:rsidR="00FF75D0" w:rsidRPr="00C277A4" w:rsidRDefault="00FF75D0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FF75D0" w:rsidRPr="00FF75D0" w:rsidRDefault="005E7B4B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="00FF75D0"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gramEnd"/>
      <w:r w:rsidR="00FF75D0"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FF75D0" w:rsidRPr="00FF75D0" w:rsidRDefault="005E7B4B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FF75D0"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a,b,c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enter the 3 sides of triangle :"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d%d%d",&amp;a,&amp;b,&amp;c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a==b&amp;&amp;b==c&amp;&amp;a==c)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equilateral triangle"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(a==b||b==c||a==c)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isosceles triangle");</w:t>
      </w:r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FF75D0" w:rsidRP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"scalene triangle");</w:t>
      </w:r>
    </w:p>
    <w:p w:rsidR="00FF75D0" w:rsidRDefault="005E7B4B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FF75D0" w:rsidRPr="00FF75D0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E7B4B" w:rsidRDefault="005E7B4B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158298" cy="239050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5537" r="15190" b="4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298" cy="23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4B" w:rsidRPr="00FF75D0" w:rsidRDefault="005E7B4B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Default="00C277A4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.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Write a program to find out if the year entered is a leap year or not.</w:t>
      </w:r>
    </w:p>
    <w:p w:rsidR="005E7B4B" w:rsidRPr="00C277A4" w:rsidRDefault="005E7B4B" w:rsidP="00C277A4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ear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"Enter a year: "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d",&amp;year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year%4==0)&amp;&amp;((year%400==0)||(year%100!=0)))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d is a leap 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year",year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d is not a leap 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year",year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406493" cy="30567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5254" r="9945" b="4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6493" cy="305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A4" w:rsidRPr="00C277A4" w:rsidRDefault="00C277A4" w:rsidP="00C27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Default="00C277A4" w:rsidP="00C277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C2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.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Write a program to find the largest number among the given three numbers</w:t>
      </w:r>
    </w:p>
    <w:p w:rsidR="005E7B4B" w:rsidRPr="00C277A4" w:rsidRDefault="005E7B4B" w:rsidP="005E7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5E7B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#include&lt;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6F1EA9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5E7B4B" w:rsidRPr="005E7B4B" w:rsidRDefault="006F1EA9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E7B4B"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a,b,c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"enter 3 number :"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d%d%d",&amp;a,&amp;b,&amp;c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a&gt;b&amp;&amp;a&gt;c)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d is 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greater",a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(b&gt;a&amp;&amp;b&gt;c)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d is 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greater",b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d is </w:t>
      </w:r>
      <w:proofErr w:type="spellStart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greater",c</w:t>
      </w:r>
      <w:proofErr w:type="spellEnd"/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E7B4B" w:rsidRP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E7B4B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E7B4B" w:rsidRDefault="005E7B4B" w:rsidP="005E7B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8253911" cy="35400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5254" r="22556" b="336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01" cy="354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B4B" w:rsidRDefault="005E7B4B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277A4" w:rsidRPr="00C277A4" w:rsidRDefault="00C277A4" w:rsidP="00C27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Default="00C277A4" w:rsidP="00C277A4">
      <w:p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Pr="00C2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.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Write a C program to input electricity unit charge and calculate the total electricity bill acc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ding to the</w:t>
      </w:r>
    </w:p>
    <w:p w:rsidR="00C277A4" w:rsidRPr="00C277A4" w:rsidRDefault="00C277A4" w:rsidP="00C277A4">
      <w:pPr>
        <w:spacing w:after="0" w:line="240" w:lineRule="auto"/>
        <w:ind w:right="4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given</w:t>
      </w:r>
      <w:proofErr w:type="gramEnd"/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dition:</w:t>
      </w:r>
    </w:p>
    <w:p w:rsidR="00C277A4" w:rsidRDefault="00C277A4" w:rsidP="00C277A4">
      <w:pPr>
        <w:spacing w:before="1" w:after="0" w:line="240" w:lineRule="auto"/>
        <w:ind w:left="820" w:right="5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For first 50 units Rs. 0.50/unit</w:t>
      </w:r>
    </w:p>
    <w:p w:rsidR="00C277A4" w:rsidRDefault="00C277A4" w:rsidP="00C277A4">
      <w:pPr>
        <w:spacing w:before="1" w:after="0" w:line="240" w:lineRule="auto"/>
        <w:ind w:left="820" w:right="5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next 100 units Rs. 0.75/unit </w:t>
      </w:r>
    </w:p>
    <w:p w:rsidR="00C277A4" w:rsidRDefault="00C277A4" w:rsidP="00C277A4">
      <w:pPr>
        <w:spacing w:before="1" w:after="0" w:line="240" w:lineRule="auto"/>
        <w:ind w:left="820" w:right="52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or next 100 units Rs. 1.20/unit </w:t>
      </w:r>
    </w:p>
    <w:p w:rsidR="00C277A4" w:rsidRPr="00C277A4" w:rsidRDefault="00C277A4" w:rsidP="00C277A4">
      <w:pPr>
        <w:spacing w:before="1" w:after="0" w:line="240" w:lineRule="auto"/>
        <w:ind w:left="820" w:right="52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For unit above 250 Rs. 1.50/unit</w:t>
      </w:r>
    </w:p>
    <w:p w:rsidR="00C277A4" w:rsidRDefault="00C277A4" w:rsidP="00C277A4">
      <w:pPr>
        <w:spacing w:before="3" w:after="0" w:line="240" w:lineRule="auto"/>
        <w:ind w:left="820" w:right="5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An additional surcharge of 20% is added to the bill and the minimum bill amount should be Rs. 100.</w:t>
      </w:r>
    </w:p>
    <w:p w:rsidR="00BD0F58" w:rsidRPr="00C277A4" w:rsidRDefault="00BD0F58" w:rsidP="00C277A4">
      <w:pPr>
        <w:spacing w:before="3" w:after="0" w:line="240" w:lineRule="auto"/>
        <w:ind w:left="820" w:right="55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BD0F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nit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,tot,surcharge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"enter electricity unit :")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d",&amp;unit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unit&lt;=50)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=0.50*unit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(unit&lt;=150)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=50*0.50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+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unit-50)*0.75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(unit&lt;=250)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=50*0.50+100*0.75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+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unit-150)*1.20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=50*0.50+100*0.75+100*1.20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+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unit-250)*1.50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spellStart"/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&gt;=100)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surcharge=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0.2*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surcharge=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0;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tot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ele_bill+surcharge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D0F58" w:rsidRP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f is the total </w:t>
      </w:r>
      <w:proofErr w:type="spellStart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charges",tot</w:t>
      </w:r>
      <w:proofErr w:type="spellEnd"/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BD0F58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BD0F58" w:rsidRDefault="00BD0F58" w:rsidP="00BD0F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328116" cy="35661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537" r="6448" b="32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116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7A4" w:rsidRPr="00C277A4" w:rsidRDefault="00C277A4" w:rsidP="00C27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Default="00C277A4" w:rsidP="00C277A4">
      <w:pPr>
        <w:spacing w:after="0" w:line="240" w:lineRule="auto"/>
        <w:ind w:left="460" w:right="16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277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.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Write a C program that will take the amount from user and print minimum number of notes (Rs. 500, 10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277A4" w:rsidRPr="00C277A4" w:rsidRDefault="00C277A4" w:rsidP="00C277A4">
      <w:pPr>
        <w:spacing w:after="0" w:line="240" w:lineRule="auto"/>
        <w:ind w:left="460" w:right="1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0, 20, 10, 5, 2, 1) required for the amount. For </w:t>
      </w:r>
      <w:proofErr w:type="gramStart"/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example :</w:t>
      </w:r>
      <w:proofErr w:type="gramEnd"/>
    </w:p>
    <w:p w:rsidR="00C277A4" w:rsidRPr="00C277A4" w:rsidRDefault="00C277A4" w:rsidP="00C277A4">
      <w:pPr>
        <w:spacing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Input amount: 576</w:t>
      </w:r>
    </w:p>
    <w:p w:rsidR="00C277A4" w:rsidRP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Output</w:t>
      </w:r>
    </w:p>
    <w:p w:rsidR="00C277A4" w:rsidRP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Total number of notes:</w:t>
      </w:r>
    </w:p>
    <w:p w:rsidR="00C277A4" w:rsidRDefault="00C277A4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500: 1 , 100: 0 , 50: 1, 20: 1, 10: 0, 5: 1, 2: 0, 1: 1</w:t>
      </w:r>
    </w:p>
    <w:p w:rsidR="005955C5" w:rsidRPr="00C277A4" w:rsidRDefault="005955C5" w:rsidP="00C277A4">
      <w:pPr>
        <w:spacing w:before="21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595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amount,a,b,c,d,e,f,g,h,i,j,k,l,m,n,o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enter amount :"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d",&amp;amount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=amount/50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b=amount%50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c=b/10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d=b%10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e=d/5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f=d%5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g=f/2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h=f%2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h/1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=h%10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k=j/5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l=j%5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m=l/2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n=l%2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o=n/1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500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100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c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50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e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20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g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10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i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5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k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2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m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number of 1 rupees notes : %d\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n",o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955C5" w:rsidRPr="005955C5" w:rsidRDefault="005955C5" w:rsidP="005955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727224" cy="2808514"/>
            <wp:effectExtent l="19050" t="0" r="7076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5254" r="11578" b="29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224" cy="280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5C5" w:rsidRDefault="005955C5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</w:p>
    <w:p w:rsidR="00C277A4" w:rsidRPr="00C277A4" w:rsidRDefault="00C277A4" w:rsidP="00C277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77A4" w:rsidRPr="00C277A4" w:rsidRDefault="00C277A4" w:rsidP="00C277A4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10. The gross salary of an employee in a firm is calculated on the basis of the following</w:t>
      </w:r>
    </w:p>
    <w:p w:rsidR="00C277A4" w:rsidRPr="00C277A4" w:rsidRDefault="00C36A1E" w:rsidP="00C277A4">
      <w:pPr>
        <w:spacing w:before="24" w:after="0" w:line="240" w:lineRule="auto"/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Formula: Gross = Basic + DA+HRA.</w:t>
      </w:r>
    </w:p>
    <w:p w:rsidR="00C36A1E" w:rsidRDefault="00C36A1E" w:rsidP="00C36A1E">
      <w:pPr>
        <w:spacing w:before="21" w:after="0" w:line="240" w:lineRule="auto"/>
        <w:ind w:left="820" w:right="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rite a C program to input basic salary of an employee and calculate gross salary according to give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277A4" w:rsidRPr="00C277A4" w:rsidRDefault="00C36A1E" w:rsidP="00C36A1E">
      <w:pPr>
        <w:spacing w:before="21" w:after="0" w:line="240" w:lineRule="auto"/>
        <w:ind w:left="820" w:right="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s</w:t>
      </w:r>
      <w:proofErr w:type="gramEnd"/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sic Salary &lt;= </w:t>
      </w:r>
      <w:proofErr w:type="gramStart"/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10000 :</w:t>
      </w:r>
      <w:proofErr w:type="gramEnd"/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RA = 20%, DA = 80%</w:t>
      </w:r>
    </w:p>
    <w:p w:rsidR="00C36A1E" w:rsidRDefault="00C36A1E" w:rsidP="00C277A4">
      <w:pPr>
        <w:spacing w:before="22" w:after="0" w:line="240" w:lineRule="auto"/>
        <w:ind w:left="480" w:right="1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asic Salary is between 10001 to </w:t>
      </w:r>
      <w:proofErr w:type="gramStart"/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20000 :</w:t>
      </w:r>
      <w:proofErr w:type="gramEnd"/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RA = 25%, DA = 90% Basic Salary &gt;= 20001 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277A4" w:rsidRDefault="00C36A1E" w:rsidP="00C277A4">
      <w:pPr>
        <w:spacing w:before="22" w:after="0" w:line="240" w:lineRule="auto"/>
        <w:ind w:left="480" w:right="1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277A4" w:rsidRPr="00C277A4">
        <w:rPr>
          <w:rFonts w:ascii="Times New Roman" w:eastAsia="Times New Roman" w:hAnsi="Times New Roman" w:cs="Times New Roman"/>
          <w:color w:val="000000"/>
          <w:sz w:val="28"/>
          <w:szCs w:val="28"/>
        </w:rPr>
        <w:t>HRA = 30%, DA = 95%</w:t>
      </w:r>
    </w:p>
    <w:p w:rsidR="005955C5" w:rsidRPr="00C277A4" w:rsidRDefault="005955C5" w:rsidP="00C277A4">
      <w:pPr>
        <w:spacing w:before="22" w:after="0" w:line="240" w:lineRule="auto"/>
        <w:ind w:left="480" w:right="16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5D0" w:rsidRDefault="00FF75D0" w:rsidP="00FF75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5955C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C36A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olution: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#include&lt;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stdio.h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in()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gross,hra,d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enter basic salary :")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scan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"%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d",&amp;basic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if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basic&lt;=10000)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hr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0.2*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0.8*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f(basic&lt;=20000)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hr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0.25*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0.9*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}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else</w:t>
      </w:r>
      <w:proofErr w:type="gramEnd"/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hr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0.3*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d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0.95*basic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}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gross=</w:t>
      </w:r>
      <w:proofErr w:type="spellStart"/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basic+hra+da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5955C5" w:rsidRPr="005955C5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printf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%f is the total </w:t>
      </w:r>
      <w:proofErr w:type="spellStart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salary",gross</w:t>
      </w:r>
      <w:proofErr w:type="spellEnd"/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6F1EA9" w:rsidRDefault="005955C5" w:rsidP="005955C5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5955C5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="006F1E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</w:p>
    <w:p w:rsidR="00C277A4" w:rsidRPr="002019FD" w:rsidRDefault="006F1EA9" w:rsidP="002019FD">
      <w:pPr>
        <w:tabs>
          <w:tab w:val="left" w:pos="111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1EA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8367303" cy="3278777"/>
            <wp:effectExtent l="1905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4972" r="17892" b="29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397" cy="328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77A4" w:rsidRPr="002019FD" w:rsidSect="00C277A4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376A8"/>
    <w:multiLevelType w:val="hybridMultilevel"/>
    <w:tmpl w:val="EC6EFC5E"/>
    <w:lvl w:ilvl="0" w:tplc="58424060">
      <w:start w:val="1"/>
      <w:numFmt w:val="decimal"/>
      <w:lvlText w:val="%1."/>
      <w:lvlJc w:val="left"/>
      <w:pPr>
        <w:ind w:left="8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77A4"/>
    <w:rsid w:val="002019FD"/>
    <w:rsid w:val="005955C5"/>
    <w:rsid w:val="005E7B4B"/>
    <w:rsid w:val="006F1EA9"/>
    <w:rsid w:val="00A85578"/>
    <w:rsid w:val="00BD0F58"/>
    <w:rsid w:val="00C05D9D"/>
    <w:rsid w:val="00C277A4"/>
    <w:rsid w:val="00C36A1E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36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A6A3-66BF-4D7E-8394-A90FD2B7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10-26T10:06:00Z</dcterms:created>
  <dcterms:modified xsi:type="dcterms:W3CDTF">2021-10-26T11:18:00Z</dcterms:modified>
</cp:coreProperties>
</file>